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8D" w:rsidRDefault="009301CB" w:rsidP="00EB3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ПОУ</w:t>
      </w:r>
      <w:r w:rsidR="00EC618D">
        <w:rPr>
          <w:rFonts w:ascii="Times New Roman" w:hAnsi="Times New Roman" w:cs="Times New Roman"/>
          <w:b/>
          <w:sz w:val="24"/>
          <w:szCs w:val="24"/>
        </w:rPr>
        <w:t xml:space="preserve"> Пермский краевой колледж «Оникс» </w:t>
      </w:r>
    </w:p>
    <w:p w:rsidR="007B1CC7" w:rsidRDefault="005B13AF" w:rsidP="00EB3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ADC">
        <w:rPr>
          <w:rFonts w:ascii="Times New Roman" w:hAnsi="Times New Roman" w:cs="Times New Roman"/>
          <w:b/>
          <w:sz w:val="24"/>
          <w:szCs w:val="24"/>
        </w:rPr>
        <w:t>Количест</w:t>
      </w:r>
      <w:r w:rsidR="00EB30F7" w:rsidRPr="00367ADC">
        <w:rPr>
          <w:rFonts w:ascii="Times New Roman" w:hAnsi="Times New Roman" w:cs="Times New Roman"/>
          <w:b/>
          <w:sz w:val="24"/>
          <w:szCs w:val="24"/>
        </w:rPr>
        <w:t>в</w:t>
      </w:r>
      <w:r w:rsidRPr="00367ADC">
        <w:rPr>
          <w:rFonts w:ascii="Times New Roman" w:hAnsi="Times New Roman" w:cs="Times New Roman"/>
          <w:b/>
          <w:sz w:val="24"/>
          <w:szCs w:val="24"/>
        </w:rPr>
        <w:t>о</w:t>
      </w:r>
      <w:r w:rsidR="00EB30F7" w:rsidRPr="00367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ADC">
        <w:rPr>
          <w:rFonts w:ascii="Times New Roman" w:hAnsi="Times New Roman" w:cs="Times New Roman"/>
          <w:b/>
          <w:sz w:val="24"/>
          <w:szCs w:val="24"/>
        </w:rPr>
        <w:t>поданных заявлений</w:t>
      </w:r>
      <w:r w:rsidR="00560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13AF" w:rsidRPr="00367ADC" w:rsidRDefault="00307E65" w:rsidP="00EB3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highlight w:val="yellow"/>
        </w:rPr>
        <w:t>14</w:t>
      </w:r>
      <w:r w:rsidR="00DA0CD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308A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августа</w:t>
      </w:r>
      <w:r w:rsidR="007B1CC7" w:rsidRPr="006C356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A7E93" w:rsidRPr="006C356D"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="006C356D" w:rsidRPr="006C356D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7B1CC7" w:rsidRPr="006C356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ода</w:t>
      </w:r>
    </w:p>
    <w:p w:rsidR="00E4178D" w:rsidRPr="009C0BA2" w:rsidRDefault="00E4178D" w:rsidP="00E4178D">
      <w:pPr>
        <w:jc w:val="center"/>
        <w:rPr>
          <w:rFonts w:ascii="Times New Roman" w:hAnsi="Times New Roman" w:cs="Times New Roman"/>
          <w:b/>
          <w:color w:val="0070C0"/>
          <w:sz w:val="40"/>
          <w:szCs w:val="24"/>
        </w:rPr>
      </w:pPr>
      <w:r w:rsidRPr="009C0BA2">
        <w:rPr>
          <w:rFonts w:ascii="Times New Roman" w:hAnsi="Times New Roman" w:cs="Times New Roman"/>
          <w:b/>
          <w:color w:val="0070C0"/>
          <w:sz w:val="40"/>
          <w:szCs w:val="24"/>
        </w:rPr>
        <w:t>Структурное подразделение – Веденеева, д.9</w:t>
      </w:r>
    </w:p>
    <w:p w:rsidR="00534C52" w:rsidRPr="00367ADC" w:rsidRDefault="00534C52" w:rsidP="00534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ADC">
        <w:rPr>
          <w:rFonts w:ascii="Times New Roman" w:hAnsi="Times New Roman" w:cs="Times New Roman"/>
          <w:b/>
          <w:sz w:val="24"/>
          <w:szCs w:val="24"/>
        </w:rPr>
        <w:t xml:space="preserve">программы профессионального </w:t>
      </w:r>
      <w:r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534C52" w:rsidRPr="00367ADC" w:rsidRDefault="00534C52" w:rsidP="00534C52">
      <w:pPr>
        <w:pStyle w:val="2"/>
        <w:spacing w:after="0" w:line="240" w:lineRule="auto"/>
        <w:rPr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6"/>
        <w:gridCol w:w="2154"/>
        <w:gridCol w:w="2052"/>
        <w:gridCol w:w="2052"/>
      </w:tblGrid>
      <w:tr w:rsidR="00534C52" w:rsidRPr="00367ADC" w:rsidTr="00FF0586">
        <w:trPr>
          <w:trHeight w:val="368"/>
          <w:tblHeader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AD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фесси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ADC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е образова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циф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ADC">
              <w:rPr>
                <w:rFonts w:ascii="Times New Roman" w:hAnsi="Times New Roman" w:cs="Times New Roman"/>
                <w:bCs/>
                <w:sz w:val="24"/>
                <w:szCs w:val="24"/>
              </w:rPr>
              <w:t>Подано заявлений</w:t>
            </w:r>
          </w:p>
        </w:tc>
      </w:tr>
      <w:tr w:rsidR="00534C52" w:rsidRPr="00367ADC" w:rsidTr="00FF0586">
        <w:trPr>
          <w:trHeight w:val="62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52" w:rsidRPr="00534C52" w:rsidRDefault="00534C52" w:rsidP="00F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2680 Каменщик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C">
              <w:rPr>
                <w:rFonts w:ascii="Times New Roman" w:hAnsi="Times New Roman" w:cs="Times New Roman"/>
                <w:sz w:val="24"/>
                <w:szCs w:val="24"/>
              </w:rPr>
              <w:t xml:space="preserve">Лица с ограниченными возможностями 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7ADC">
              <w:rPr>
                <w:rFonts w:ascii="Times New Roman" w:hAnsi="Times New Roman" w:cs="Times New Roman"/>
                <w:sz w:val="24"/>
                <w:szCs w:val="24"/>
              </w:rPr>
              <w:t>не имеющие основного общего или среднего общего образова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52" w:rsidRPr="00534C52" w:rsidRDefault="00534C52" w:rsidP="00CA5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52" w:rsidRPr="00AD403F" w:rsidRDefault="00E0529C" w:rsidP="00FF05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C069E">
              <w:rPr>
                <w:bCs/>
                <w:sz w:val="28"/>
                <w:szCs w:val="28"/>
              </w:rPr>
              <w:t>2</w:t>
            </w:r>
          </w:p>
        </w:tc>
      </w:tr>
      <w:tr w:rsidR="00534C52" w:rsidRPr="00367ADC" w:rsidTr="00FF0586">
        <w:trPr>
          <w:trHeight w:val="1114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52" w:rsidRPr="00534C52" w:rsidRDefault="00534C52" w:rsidP="00F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6199 Оператор электронно-вычислительных машин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52" w:rsidRPr="00534C52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52" w:rsidRPr="00AD403F" w:rsidRDefault="009051E9" w:rsidP="00FF05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60D3A">
              <w:rPr>
                <w:bCs/>
                <w:sz w:val="28"/>
                <w:szCs w:val="28"/>
              </w:rPr>
              <w:t>1</w:t>
            </w:r>
          </w:p>
        </w:tc>
      </w:tr>
      <w:tr w:rsidR="00534C52" w:rsidRPr="00367ADC" w:rsidTr="00FF0586">
        <w:trPr>
          <w:trHeight w:val="453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6437 Парикмахер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52" w:rsidRPr="00AD403F" w:rsidRDefault="00192C22" w:rsidP="00E052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0711">
              <w:rPr>
                <w:bCs/>
                <w:sz w:val="28"/>
                <w:szCs w:val="28"/>
              </w:rPr>
              <w:t>6</w:t>
            </w:r>
          </w:p>
        </w:tc>
      </w:tr>
      <w:tr w:rsidR="00534C52" w:rsidRPr="00367ADC" w:rsidTr="00FF0586">
        <w:trPr>
          <w:trHeight w:val="453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6671 Плотник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52" w:rsidRPr="00AD403F" w:rsidRDefault="00461A93" w:rsidP="00FF05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534C52" w:rsidRPr="00367ADC" w:rsidTr="00FF0586">
        <w:trPr>
          <w:trHeight w:val="453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52" w:rsidRPr="00AD403F" w:rsidRDefault="00192C22" w:rsidP="002805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A1BDC">
              <w:rPr>
                <w:bCs/>
                <w:sz w:val="28"/>
                <w:szCs w:val="28"/>
              </w:rPr>
              <w:t>8</w:t>
            </w:r>
          </w:p>
        </w:tc>
      </w:tr>
      <w:tr w:rsidR="00534C52" w:rsidRPr="00367ADC" w:rsidTr="00FF0586">
        <w:trPr>
          <w:trHeight w:val="453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7192 Продавец непродовольственных товаров, Продавец продовольственных товаров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52" w:rsidRPr="00AD403F" w:rsidRDefault="00CC069E" w:rsidP="00FF05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34C52" w:rsidRPr="00367ADC" w:rsidTr="00FF0586">
        <w:trPr>
          <w:trHeight w:val="453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8559 Слесарь-ремонтник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52" w:rsidRPr="00AD403F" w:rsidRDefault="00286C90" w:rsidP="00FF05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133FC">
              <w:rPr>
                <w:bCs/>
                <w:sz w:val="28"/>
                <w:szCs w:val="28"/>
              </w:rPr>
              <w:t>2</w:t>
            </w:r>
          </w:p>
        </w:tc>
      </w:tr>
      <w:tr w:rsidR="00534C52" w:rsidRPr="00367ADC" w:rsidTr="00FF0586">
        <w:trPr>
          <w:trHeight w:val="489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52" w:rsidRPr="00AD403F" w:rsidRDefault="00461A93" w:rsidP="00FF05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34C52" w:rsidRPr="00367ADC" w:rsidTr="00C86234">
        <w:trPr>
          <w:trHeight w:val="453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52" w:rsidRPr="001D0A7F" w:rsidRDefault="00534C52" w:rsidP="00F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9727 Штукатур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C52" w:rsidRPr="00367ADC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52" w:rsidRPr="00534C52" w:rsidRDefault="00534C52" w:rsidP="00FF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52" w:rsidRPr="00AD403F" w:rsidRDefault="00FA4A5C" w:rsidP="00FF05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C86234" w:rsidRPr="00367ADC" w:rsidTr="00FF0586">
        <w:trPr>
          <w:trHeight w:val="453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4" w:rsidRPr="00C86234" w:rsidRDefault="00C86234" w:rsidP="00C86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4" w:rsidRPr="00C86234" w:rsidRDefault="00C86234" w:rsidP="00FF0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4" w:rsidRPr="00C86234" w:rsidRDefault="006B1B4A" w:rsidP="00FF0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86234" w:rsidRPr="00C8623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862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86234" w:rsidRPr="00C862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4</w:t>
            </w:r>
            <w:r w:rsidRPr="00C862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4" w:rsidRPr="00AD403F" w:rsidRDefault="00BD18ED" w:rsidP="00A06A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2A1BDC">
              <w:rPr>
                <w:bCs/>
                <w:sz w:val="28"/>
                <w:szCs w:val="28"/>
              </w:rPr>
              <w:t>3</w:t>
            </w:r>
          </w:p>
        </w:tc>
      </w:tr>
    </w:tbl>
    <w:p w:rsidR="00E4178D" w:rsidRPr="00367ADC" w:rsidRDefault="00E4178D" w:rsidP="008E0975">
      <w:pPr>
        <w:rPr>
          <w:rFonts w:ascii="Times New Roman" w:hAnsi="Times New Roman" w:cs="Times New Roman"/>
          <w:sz w:val="24"/>
          <w:szCs w:val="24"/>
        </w:rPr>
      </w:pPr>
    </w:p>
    <w:sectPr w:rsidR="00E4178D" w:rsidRPr="00367ADC" w:rsidSect="00EC61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B30F7"/>
    <w:rsid w:val="00004F38"/>
    <w:rsid w:val="000074FC"/>
    <w:rsid w:val="00025BC7"/>
    <w:rsid w:val="0003663E"/>
    <w:rsid w:val="00036C7F"/>
    <w:rsid w:val="00044D93"/>
    <w:rsid w:val="00050CE3"/>
    <w:rsid w:val="00052A1F"/>
    <w:rsid w:val="0005554A"/>
    <w:rsid w:val="000638AC"/>
    <w:rsid w:val="00064334"/>
    <w:rsid w:val="00066F39"/>
    <w:rsid w:val="0007473A"/>
    <w:rsid w:val="0008364D"/>
    <w:rsid w:val="00083837"/>
    <w:rsid w:val="000847EB"/>
    <w:rsid w:val="00087CF3"/>
    <w:rsid w:val="00090A89"/>
    <w:rsid w:val="00091953"/>
    <w:rsid w:val="000919BF"/>
    <w:rsid w:val="00092B7D"/>
    <w:rsid w:val="000A0EC8"/>
    <w:rsid w:val="000A4AFE"/>
    <w:rsid w:val="000A50A0"/>
    <w:rsid w:val="000A7FE7"/>
    <w:rsid w:val="000B1AF7"/>
    <w:rsid w:val="000B638D"/>
    <w:rsid w:val="000C0C21"/>
    <w:rsid w:val="000C22AC"/>
    <w:rsid w:val="000C5ED6"/>
    <w:rsid w:val="000C6E2A"/>
    <w:rsid w:val="000D0DD0"/>
    <w:rsid w:val="000D5950"/>
    <w:rsid w:val="000E1A2A"/>
    <w:rsid w:val="000F6E06"/>
    <w:rsid w:val="000F79A1"/>
    <w:rsid w:val="0010118F"/>
    <w:rsid w:val="001043C5"/>
    <w:rsid w:val="00104E95"/>
    <w:rsid w:val="00112B46"/>
    <w:rsid w:val="00121734"/>
    <w:rsid w:val="001301A1"/>
    <w:rsid w:val="00132185"/>
    <w:rsid w:val="00132E32"/>
    <w:rsid w:val="0013302F"/>
    <w:rsid w:val="001357A4"/>
    <w:rsid w:val="00144E49"/>
    <w:rsid w:val="001520FD"/>
    <w:rsid w:val="00152CAC"/>
    <w:rsid w:val="00161CB7"/>
    <w:rsid w:val="00161FC6"/>
    <w:rsid w:val="00167A55"/>
    <w:rsid w:val="00183E6F"/>
    <w:rsid w:val="00190B7C"/>
    <w:rsid w:val="00191930"/>
    <w:rsid w:val="0019229E"/>
    <w:rsid w:val="00192C22"/>
    <w:rsid w:val="00192FF6"/>
    <w:rsid w:val="001A0131"/>
    <w:rsid w:val="001A4A37"/>
    <w:rsid w:val="001A5547"/>
    <w:rsid w:val="001B7B4D"/>
    <w:rsid w:val="001C2180"/>
    <w:rsid w:val="001D0242"/>
    <w:rsid w:val="001D0A7F"/>
    <w:rsid w:val="001D2BC1"/>
    <w:rsid w:val="001D72F6"/>
    <w:rsid w:val="001E481B"/>
    <w:rsid w:val="001E4FE5"/>
    <w:rsid w:val="001E57E1"/>
    <w:rsid w:val="001E759C"/>
    <w:rsid w:val="00200701"/>
    <w:rsid w:val="00203366"/>
    <w:rsid w:val="00211AC0"/>
    <w:rsid w:val="0022476E"/>
    <w:rsid w:val="00224D08"/>
    <w:rsid w:val="0022598D"/>
    <w:rsid w:val="00233F1D"/>
    <w:rsid w:val="00236124"/>
    <w:rsid w:val="00236F53"/>
    <w:rsid w:val="0023744A"/>
    <w:rsid w:val="00237EC1"/>
    <w:rsid w:val="00243D45"/>
    <w:rsid w:val="00243EC0"/>
    <w:rsid w:val="00260D3A"/>
    <w:rsid w:val="00264F21"/>
    <w:rsid w:val="00271655"/>
    <w:rsid w:val="00271D89"/>
    <w:rsid w:val="00273F6C"/>
    <w:rsid w:val="00280531"/>
    <w:rsid w:val="00281159"/>
    <w:rsid w:val="00285864"/>
    <w:rsid w:val="00286C90"/>
    <w:rsid w:val="00287B35"/>
    <w:rsid w:val="00291C9E"/>
    <w:rsid w:val="002930E6"/>
    <w:rsid w:val="002A1BDC"/>
    <w:rsid w:val="002A5FE8"/>
    <w:rsid w:val="002B1160"/>
    <w:rsid w:val="002B1374"/>
    <w:rsid w:val="002B1ECE"/>
    <w:rsid w:val="002B7467"/>
    <w:rsid w:val="002C10C0"/>
    <w:rsid w:val="002C31D1"/>
    <w:rsid w:val="002D5F00"/>
    <w:rsid w:val="002E30AC"/>
    <w:rsid w:val="002E4800"/>
    <w:rsid w:val="002F4D9E"/>
    <w:rsid w:val="002F5166"/>
    <w:rsid w:val="00300711"/>
    <w:rsid w:val="00300E8D"/>
    <w:rsid w:val="003037C8"/>
    <w:rsid w:val="00307E65"/>
    <w:rsid w:val="00310BC5"/>
    <w:rsid w:val="00317EF9"/>
    <w:rsid w:val="003215E4"/>
    <w:rsid w:val="00323DF2"/>
    <w:rsid w:val="00330864"/>
    <w:rsid w:val="003308A1"/>
    <w:rsid w:val="00336F8B"/>
    <w:rsid w:val="00350B15"/>
    <w:rsid w:val="00352CD7"/>
    <w:rsid w:val="00353643"/>
    <w:rsid w:val="00353CBA"/>
    <w:rsid w:val="00361122"/>
    <w:rsid w:val="00362EFD"/>
    <w:rsid w:val="00367ADC"/>
    <w:rsid w:val="00375863"/>
    <w:rsid w:val="00380644"/>
    <w:rsid w:val="003A030A"/>
    <w:rsid w:val="003A4F3E"/>
    <w:rsid w:val="003A573B"/>
    <w:rsid w:val="003B2F2F"/>
    <w:rsid w:val="003C1E98"/>
    <w:rsid w:val="003C5C22"/>
    <w:rsid w:val="003C788C"/>
    <w:rsid w:val="003D3E17"/>
    <w:rsid w:val="003D56DD"/>
    <w:rsid w:val="003E0D9C"/>
    <w:rsid w:val="003F13F0"/>
    <w:rsid w:val="003F3BBB"/>
    <w:rsid w:val="003F6B69"/>
    <w:rsid w:val="004003A4"/>
    <w:rsid w:val="00400C45"/>
    <w:rsid w:val="00406400"/>
    <w:rsid w:val="00407EBA"/>
    <w:rsid w:val="00412E13"/>
    <w:rsid w:val="00416D0F"/>
    <w:rsid w:val="00425C0F"/>
    <w:rsid w:val="00425F6A"/>
    <w:rsid w:val="00427040"/>
    <w:rsid w:val="004469DA"/>
    <w:rsid w:val="00453B58"/>
    <w:rsid w:val="00461A93"/>
    <w:rsid w:val="00466184"/>
    <w:rsid w:val="00472BC0"/>
    <w:rsid w:val="00475B1C"/>
    <w:rsid w:val="00480F75"/>
    <w:rsid w:val="00485C8E"/>
    <w:rsid w:val="00495D81"/>
    <w:rsid w:val="004973A1"/>
    <w:rsid w:val="00497579"/>
    <w:rsid w:val="004A306A"/>
    <w:rsid w:val="004A4D14"/>
    <w:rsid w:val="004B0408"/>
    <w:rsid w:val="004B1375"/>
    <w:rsid w:val="004B68BD"/>
    <w:rsid w:val="004B7ADF"/>
    <w:rsid w:val="004C08AB"/>
    <w:rsid w:val="004C2C77"/>
    <w:rsid w:val="004D1C96"/>
    <w:rsid w:val="004D3F67"/>
    <w:rsid w:val="004D64A2"/>
    <w:rsid w:val="004D6C87"/>
    <w:rsid w:val="004D7F5D"/>
    <w:rsid w:val="004E03BF"/>
    <w:rsid w:val="004E2BB0"/>
    <w:rsid w:val="004F4E4B"/>
    <w:rsid w:val="004F7F5F"/>
    <w:rsid w:val="005051D4"/>
    <w:rsid w:val="00521B0B"/>
    <w:rsid w:val="005238D4"/>
    <w:rsid w:val="00531850"/>
    <w:rsid w:val="00534284"/>
    <w:rsid w:val="00534C52"/>
    <w:rsid w:val="00545E27"/>
    <w:rsid w:val="00546FD6"/>
    <w:rsid w:val="00552FD9"/>
    <w:rsid w:val="00555870"/>
    <w:rsid w:val="005606BC"/>
    <w:rsid w:val="00564BBD"/>
    <w:rsid w:val="0056623D"/>
    <w:rsid w:val="00570ABE"/>
    <w:rsid w:val="0057349A"/>
    <w:rsid w:val="0057483D"/>
    <w:rsid w:val="00587945"/>
    <w:rsid w:val="0059081F"/>
    <w:rsid w:val="00594876"/>
    <w:rsid w:val="00594A91"/>
    <w:rsid w:val="005A1E84"/>
    <w:rsid w:val="005A78F8"/>
    <w:rsid w:val="005B11AA"/>
    <w:rsid w:val="005B13AF"/>
    <w:rsid w:val="005B297F"/>
    <w:rsid w:val="005D3D07"/>
    <w:rsid w:val="005D720B"/>
    <w:rsid w:val="005E2F62"/>
    <w:rsid w:val="005E4910"/>
    <w:rsid w:val="005E5D31"/>
    <w:rsid w:val="005E66BF"/>
    <w:rsid w:val="0060274A"/>
    <w:rsid w:val="0060798D"/>
    <w:rsid w:val="00612D30"/>
    <w:rsid w:val="00613E3F"/>
    <w:rsid w:val="006159BF"/>
    <w:rsid w:val="00620993"/>
    <w:rsid w:val="006261E1"/>
    <w:rsid w:val="00626EB6"/>
    <w:rsid w:val="00635119"/>
    <w:rsid w:val="00635C67"/>
    <w:rsid w:val="00636528"/>
    <w:rsid w:val="006376D9"/>
    <w:rsid w:val="0064243A"/>
    <w:rsid w:val="006429B2"/>
    <w:rsid w:val="00644057"/>
    <w:rsid w:val="00644AE4"/>
    <w:rsid w:val="0064650F"/>
    <w:rsid w:val="006549BD"/>
    <w:rsid w:val="00661372"/>
    <w:rsid w:val="006658AE"/>
    <w:rsid w:val="0067188F"/>
    <w:rsid w:val="00680889"/>
    <w:rsid w:val="006812BF"/>
    <w:rsid w:val="006851BA"/>
    <w:rsid w:val="00686809"/>
    <w:rsid w:val="00690313"/>
    <w:rsid w:val="00692556"/>
    <w:rsid w:val="0069478C"/>
    <w:rsid w:val="006B0103"/>
    <w:rsid w:val="006B1B4A"/>
    <w:rsid w:val="006B6AE7"/>
    <w:rsid w:val="006B70CA"/>
    <w:rsid w:val="006B7492"/>
    <w:rsid w:val="006C025A"/>
    <w:rsid w:val="006C0CFD"/>
    <w:rsid w:val="006C356D"/>
    <w:rsid w:val="006D2CCA"/>
    <w:rsid w:val="006D6C5A"/>
    <w:rsid w:val="006D7858"/>
    <w:rsid w:val="006E0F89"/>
    <w:rsid w:val="006E2517"/>
    <w:rsid w:val="00700FF4"/>
    <w:rsid w:val="007119BC"/>
    <w:rsid w:val="00711D83"/>
    <w:rsid w:val="00712913"/>
    <w:rsid w:val="007208E3"/>
    <w:rsid w:val="00721134"/>
    <w:rsid w:val="00727140"/>
    <w:rsid w:val="00733213"/>
    <w:rsid w:val="00736023"/>
    <w:rsid w:val="0075353A"/>
    <w:rsid w:val="0075719E"/>
    <w:rsid w:val="0076118C"/>
    <w:rsid w:val="007A5B9F"/>
    <w:rsid w:val="007B1CC7"/>
    <w:rsid w:val="007B2B34"/>
    <w:rsid w:val="007B720C"/>
    <w:rsid w:val="007E093A"/>
    <w:rsid w:val="007E4E38"/>
    <w:rsid w:val="007E7823"/>
    <w:rsid w:val="008025FA"/>
    <w:rsid w:val="00805589"/>
    <w:rsid w:val="008077DA"/>
    <w:rsid w:val="00814838"/>
    <w:rsid w:val="0082093A"/>
    <w:rsid w:val="00823CD2"/>
    <w:rsid w:val="0082573D"/>
    <w:rsid w:val="00835C54"/>
    <w:rsid w:val="00837291"/>
    <w:rsid w:val="00857E1E"/>
    <w:rsid w:val="008612F4"/>
    <w:rsid w:val="00871C38"/>
    <w:rsid w:val="00876E50"/>
    <w:rsid w:val="00885911"/>
    <w:rsid w:val="008860A4"/>
    <w:rsid w:val="0088754F"/>
    <w:rsid w:val="0089076B"/>
    <w:rsid w:val="008954EE"/>
    <w:rsid w:val="00896FE1"/>
    <w:rsid w:val="008B345F"/>
    <w:rsid w:val="008B647E"/>
    <w:rsid w:val="008B71CC"/>
    <w:rsid w:val="008B7D26"/>
    <w:rsid w:val="008C0F21"/>
    <w:rsid w:val="008C4613"/>
    <w:rsid w:val="008D4441"/>
    <w:rsid w:val="008D561A"/>
    <w:rsid w:val="008D6B77"/>
    <w:rsid w:val="008E0975"/>
    <w:rsid w:val="008E3C67"/>
    <w:rsid w:val="008E74BC"/>
    <w:rsid w:val="008F111D"/>
    <w:rsid w:val="008F3947"/>
    <w:rsid w:val="008F578E"/>
    <w:rsid w:val="009051E9"/>
    <w:rsid w:val="0090764A"/>
    <w:rsid w:val="0091082C"/>
    <w:rsid w:val="00910D8B"/>
    <w:rsid w:val="00912A8B"/>
    <w:rsid w:val="009133FC"/>
    <w:rsid w:val="009155E8"/>
    <w:rsid w:val="009301CB"/>
    <w:rsid w:val="009304CE"/>
    <w:rsid w:val="00932982"/>
    <w:rsid w:val="00936D93"/>
    <w:rsid w:val="00940809"/>
    <w:rsid w:val="00941C40"/>
    <w:rsid w:val="009428C2"/>
    <w:rsid w:val="009434D7"/>
    <w:rsid w:val="0095026F"/>
    <w:rsid w:val="00950608"/>
    <w:rsid w:val="00973BB1"/>
    <w:rsid w:val="009743AE"/>
    <w:rsid w:val="00974DC8"/>
    <w:rsid w:val="0097692A"/>
    <w:rsid w:val="009A1271"/>
    <w:rsid w:val="009A130A"/>
    <w:rsid w:val="009A25DB"/>
    <w:rsid w:val="009A517E"/>
    <w:rsid w:val="009A6AAB"/>
    <w:rsid w:val="009B2210"/>
    <w:rsid w:val="009B6AC5"/>
    <w:rsid w:val="009C0BA2"/>
    <w:rsid w:val="009C1281"/>
    <w:rsid w:val="009C197A"/>
    <w:rsid w:val="009C451A"/>
    <w:rsid w:val="009C7990"/>
    <w:rsid w:val="009C7B78"/>
    <w:rsid w:val="009D0A6D"/>
    <w:rsid w:val="009D5ACD"/>
    <w:rsid w:val="009E4024"/>
    <w:rsid w:val="009E7EB5"/>
    <w:rsid w:val="009F680F"/>
    <w:rsid w:val="00A06AEE"/>
    <w:rsid w:val="00A12505"/>
    <w:rsid w:val="00A15D80"/>
    <w:rsid w:val="00A20B4D"/>
    <w:rsid w:val="00A249C2"/>
    <w:rsid w:val="00A33673"/>
    <w:rsid w:val="00A34A11"/>
    <w:rsid w:val="00A3657E"/>
    <w:rsid w:val="00A40742"/>
    <w:rsid w:val="00A41B64"/>
    <w:rsid w:val="00A434C1"/>
    <w:rsid w:val="00A5135A"/>
    <w:rsid w:val="00A56051"/>
    <w:rsid w:val="00A60C11"/>
    <w:rsid w:val="00A631F1"/>
    <w:rsid w:val="00A67D04"/>
    <w:rsid w:val="00A8070F"/>
    <w:rsid w:val="00A834A4"/>
    <w:rsid w:val="00AA562F"/>
    <w:rsid w:val="00AA5B57"/>
    <w:rsid w:val="00AB61B2"/>
    <w:rsid w:val="00AC391C"/>
    <w:rsid w:val="00AD1033"/>
    <w:rsid w:val="00AD11CF"/>
    <w:rsid w:val="00AD3214"/>
    <w:rsid w:val="00AD670E"/>
    <w:rsid w:val="00AD7B51"/>
    <w:rsid w:val="00AE06B8"/>
    <w:rsid w:val="00AE39A8"/>
    <w:rsid w:val="00AF2FC7"/>
    <w:rsid w:val="00AF3BA2"/>
    <w:rsid w:val="00AF5FB1"/>
    <w:rsid w:val="00B022F3"/>
    <w:rsid w:val="00B1243A"/>
    <w:rsid w:val="00B239ED"/>
    <w:rsid w:val="00B33104"/>
    <w:rsid w:val="00B346C5"/>
    <w:rsid w:val="00B34D0D"/>
    <w:rsid w:val="00B46187"/>
    <w:rsid w:val="00B479F1"/>
    <w:rsid w:val="00B52463"/>
    <w:rsid w:val="00B54E3F"/>
    <w:rsid w:val="00B56291"/>
    <w:rsid w:val="00B60861"/>
    <w:rsid w:val="00B62B68"/>
    <w:rsid w:val="00B7781B"/>
    <w:rsid w:val="00B80AC0"/>
    <w:rsid w:val="00B85681"/>
    <w:rsid w:val="00B8631F"/>
    <w:rsid w:val="00B94B18"/>
    <w:rsid w:val="00B9639F"/>
    <w:rsid w:val="00BA455C"/>
    <w:rsid w:val="00BB7A88"/>
    <w:rsid w:val="00BC7767"/>
    <w:rsid w:val="00BD1839"/>
    <w:rsid w:val="00BD18ED"/>
    <w:rsid w:val="00BD7A36"/>
    <w:rsid w:val="00BE76F1"/>
    <w:rsid w:val="00BF0B6D"/>
    <w:rsid w:val="00C06E5E"/>
    <w:rsid w:val="00C1423E"/>
    <w:rsid w:val="00C33322"/>
    <w:rsid w:val="00C45637"/>
    <w:rsid w:val="00C45E76"/>
    <w:rsid w:val="00C46C5D"/>
    <w:rsid w:val="00C50D40"/>
    <w:rsid w:val="00C51EED"/>
    <w:rsid w:val="00C51FFD"/>
    <w:rsid w:val="00C60C79"/>
    <w:rsid w:val="00C72A63"/>
    <w:rsid w:val="00C72D67"/>
    <w:rsid w:val="00C7473C"/>
    <w:rsid w:val="00C74FBC"/>
    <w:rsid w:val="00C80DE7"/>
    <w:rsid w:val="00C838EE"/>
    <w:rsid w:val="00C8499F"/>
    <w:rsid w:val="00C86234"/>
    <w:rsid w:val="00C93F57"/>
    <w:rsid w:val="00C95E5C"/>
    <w:rsid w:val="00C9740C"/>
    <w:rsid w:val="00CA1F20"/>
    <w:rsid w:val="00CA2EA3"/>
    <w:rsid w:val="00CA590A"/>
    <w:rsid w:val="00CB1072"/>
    <w:rsid w:val="00CB3190"/>
    <w:rsid w:val="00CC069E"/>
    <w:rsid w:val="00CC6F01"/>
    <w:rsid w:val="00CC7BCE"/>
    <w:rsid w:val="00CE4628"/>
    <w:rsid w:val="00CE75B0"/>
    <w:rsid w:val="00CF41C1"/>
    <w:rsid w:val="00CF5CEE"/>
    <w:rsid w:val="00CF6073"/>
    <w:rsid w:val="00CF64F6"/>
    <w:rsid w:val="00D04536"/>
    <w:rsid w:val="00D10D96"/>
    <w:rsid w:val="00D22E32"/>
    <w:rsid w:val="00D3183A"/>
    <w:rsid w:val="00D34A8E"/>
    <w:rsid w:val="00D41733"/>
    <w:rsid w:val="00D4209F"/>
    <w:rsid w:val="00D421CE"/>
    <w:rsid w:val="00D45328"/>
    <w:rsid w:val="00D460AE"/>
    <w:rsid w:val="00D555BD"/>
    <w:rsid w:val="00D56F68"/>
    <w:rsid w:val="00D6678A"/>
    <w:rsid w:val="00D7127F"/>
    <w:rsid w:val="00D800BC"/>
    <w:rsid w:val="00D845CC"/>
    <w:rsid w:val="00D84E24"/>
    <w:rsid w:val="00D86A4A"/>
    <w:rsid w:val="00D87112"/>
    <w:rsid w:val="00D87783"/>
    <w:rsid w:val="00DA0CD9"/>
    <w:rsid w:val="00DA160E"/>
    <w:rsid w:val="00DA3C85"/>
    <w:rsid w:val="00DB1681"/>
    <w:rsid w:val="00DB211B"/>
    <w:rsid w:val="00DD1D9D"/>
    <w:rsid w:val="00DE53FC"/>
    <w:rsid w:val="00DE6307"/>
    <w:rsid w:val="00DF35F1"/>
    <w:rsid w:val="00E02B62"/>
    <w:rsid w:val="00E02E3F"/>
    <w:rsid w:val="00E04DD2"/>
    <w:rsid w:val="00E0529C"/>
    <w:rsid w:val="00E06F88"/>
    <w:rsid w:val="00E13663"/>
    <w:rsid w:val="00E2632E"/>
    <w:rsid w:val="00E268D4"/>
    <w:rsid w:val="00E344D0"/>
    <w:rsid w:val="00E34BCB"/>
    <w:rsid w:val="00E34F62"/>
    <w:rsid w:val="00E37B6E"/>
    <w:rsid w:val="00E4178D"/>
    <w:rsid w:val="00E468A8"/>
    <w:rsid w:val="00E514B2"/>
    <w:rsid w:val="00E55FAA"/>
    <w:rsid w:val="00E60810"/>
    <w:rsid w:val="00E63038"/>
    <w:rsid w:val="00E6422E"/>
    <w:rsid w:val="00E67031"/>
    <w:rsid w:val="00E6745E"/>
    <w:rsid w:val="00E7183D"/>
    <w:rsid w:val="00E74006"/>
    <w:rsid w:val="00E76FF2"/>
    <w:rsid w:val="00E77059"/>
    <w:rsid w:val="00E8362E"/>
    <w:rsid w:val="00E83CCA"/>
    <w:rsid w:val="00E87097"/>
    <w:rsid w:val="00E92CBD"/>
    <w:rsid w:val="00E94361"/>
    <w:rsid w:val="00E977D7"/>
    <w:rsid w:val="00E97EAC"/>
    <w:rsid w:val="00EA15A4"/>
    <w:rsid w:val="00EA1F8A"/>
    <w:rsid w:val="00EA2E6A"/>
    <w:rsid w:val="00EA5142"/>
    <w:rsid w:val="00EA6DA0"/>
    <w:rsid w:val="00EA7E93"/>
    <w:rsid w:val="00EB2240"/>
    <w:rsid w:val="00EB30F7"/>
    <w:rsid w:val="00EB4C39"/>
    <w:rsid w:val="00EB6639"/>
    <w:rsid w:val="00EC618D"/>
    <w:rsid w:val="00ED2373"/>
    <w:rsid w:val="00EE1A2A"/>
    <w:rsid w:val="00EE44F6"/>
    <w:rsid w:val="00EF0A0C"/>
    <w:rsid w:val="00EF4C6B"/>
    <w:rsid w:val="00F01274"/>
    <w:rsid w:val="00F0473F"/>
    <w:rsid w:val="00F072CE"/>
    <w:rsid w:val="00F15486"/>
    <w:rsid w:val="00F21996"/>
    <w:rsid w:val="00F22845"/>
    <w:rsid w:val="00F2475A"/>
    <w:rsid w:val="00F30AD1"/>
    <w:rsid w:val="00F36F9C"/>
    <w:rsid w:val="00F43F82"/>
    <w:rsid w:val="00F4445F"/>
    <w:rsid w:val="00F46196"/>
    <w:rsid w:val="00F53F09"/>
    <w:rsid w:val="00F55F17"/>
    <w:rsid w:val="00F57983"/>
    <w:rsid w:val="00F606EB"/>
    <w:rsid w:val="00F62822"/>
    <w:rsid w:val="00F63E32"/>
    <w:rsid w:val="00F70B23"/>
    <w:rsid w:val="00F70BDB"/>
    <w:rsid w:val="00F81FD7"/>
    <w:rsid w:val="00F83B4B"/>
    <w:rsid w:val="00F860EA"/>
    <w:rsid w:val="00F96E31"/>
    <w:rsid w:val="00F9767B"/>
    <w:rsid w:val="00FA4A5C"/>
    <w:rsid w:val="00FA74AD"/>
    <w:rsid w:val="00FB28C2"/>
    <w:rsid w:val="00FC7107"/>
    <w:rsid w:val="00FC7A78"/>
    <w:rsid w:val="00FD5216"/>
    <w:rsid w:val="00FD543A"/>
    <w:rsid w:val="00FD54C4"/>
    <w:rsid w:val="00FE2D85"/>
    <w:rsid w:val="00FE471F"/>
    <w:rsid w:val="00FF0586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B30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B30F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B30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B30F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3C1D-DC80-46D5-B23C-8FDA0848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ИКС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</dc:creator>
  <cp:lastModifiedBy>Sekretar</cp:lastModifiedBy>
  <cp:revision>106</cp:revision>
  <cp:lastPrinted>2021-06-25T10:29:00Z</cp:lastPrinted>
  <dcterms:created xsi:type="dcterms:W3CDTF">2021-06-10T08:33:00Z</dcterms:created>
  <dcterms:modified xsi:type="dcterms:W3CDTF">2021-08-14T04:28:00Z</dcterms:modified>
</cp:coreProperties>
</file>